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37327768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E55635" w:rsidRPr="00E55635">
              <w:rPr>
                <w:rFonts w:eastAsia="Times New Roman" w:cs="Arial"/>
                <w:b/>
                <w:sz w:val="20"/>
                <w:szCs w:val="19"/>
                <w:lang w:eastAsia="cs-CZ"/>
              </w:rPr>
              <w:t>CEFEPIM</w:t>
            </w:r>
            <w:r w:rsidR="00E55635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2026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BEAC9" w14:textId="77777777" w:rsidR="00050494" w:rsidRDefault="00050494" w:rsidP="004A044C">
      <w:r>
        <w:separator/>
      </w:r>
    </w:p>
  </w:endnote>
  <w:endnote w:type="continuationSeparator" w:id="0">
    <w:p w14:paraId="5F51EF91" w14:textId="77777777" w:rsidR="00050494" w:rsidRDefault="00050494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6A34B" w14:textId="77777777" w:rsidR="00050494" w:rsidRDefault="00050494" w:rsidP="004A044C">
      <w:r>
        <w:separator/>
      </w:r>
    </w:p>
  </w:footnote>
  <w:footnote w:type="continuationSeparator" w:id="0">
    <w:p w14:paraId="0B6939AC" w14:textId="77777777" w:rsidR="00050494" w:rsidRDefault="00050494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423739F9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E55635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E55635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50494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1549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D4DF8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82E1E"/>
    <w:rsid w:val="007A5095"/>
    <w:rsid w:val="00824631"/>
    <w:rsid w:val="00837C97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408E3"/>
    <w:rsid w:val="00A77944"/>
    <w:rsid w:val="00A869DB"/>
    <w:rsid w:val="00AA676B"/>
    <w:rsid w:val="00AB233A"/>
    <w:rsid w:val="00AB3597"/>
    <w:rsid w:val="00AF22E6"/>
    <w:rsid w:val="00AF25A5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55635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FAB5-290F-493F-8307-9393B454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8</cp:revision>
  <cp:lastPrinted>2025-05-22T05:59:00Z</cp:lastPrinted>
  <dcterms:created xsi:type="dcterms:W3CDTF">2025-06-04T11:12:00Z</dcterms:created>
  <dcterms:modified xsi:type="dcterms:W3CDTF">2026-01-20T15:11:00Z</dcterms:modified>
</cp:coreProperties>
</file>